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5.2019</w:t>
      </w:r>
    </w:p>
    <w:p w:rsidR="009B4271" w:rsidRPr="00AF318E" w:rsidRDefault="00CF0D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0D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5A20" w:rsidRDefault="00CF0D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5A20">
        <w:br w:type="page"/>
      </w:r>
    </w:p>
    <w:p w:rsidR="00B75A20" w:rsidRDefault="00B75A20">
      <w:r>
        <w:lastRenderedPageBreak/>
        <w:t xml:space="preserve">Datum potvrzení objednávky dodavatelem:  </w:t>
      </w:r>
      <w:r w:rsidR="00CF0DDC">
        <w:t>16.5.2019</w:t>
      </w:r>
    </w:p>
    <w:p w:rsidR="00B75A20" w:rsidRDefault="00B75A20">
      <w:r>
        <w:t>Potvrzení objednávky:</w:t>
      </w:r>
    </w:p>
    <w:p w:rsidR="00CF0DDC" w:rsidRDefault="00CF0DDC">
      <w:r>
        <w:t xml:space="preserve">From: </w:t>
      </w:r>
    </w:p>
    <w:p w:rsidR="00CF0DDC" w:rsidRDefault="00CF0DDC">
      <w:r>
        <w:t>Sent: Thursday, May 16, 2019 8:59 AM</w:t>
      </w:r>
    </w:p>
    <w:p w:rsidR="00CF0DDC" w:rsidRDefault="00CF0DDC">
      <w:r>
        <w:t>To: MTZ &lt;mtz@vodarna.cz&gt;</w:t>
      </w:r>
    </w:p>
    <w:p w:rsidR="00CF0DDC" w:rsidRDefault="00CF0DDC">
      <w:r>
        <w:t>Subject: RE: Vodárna Plzeň,Objednávka materiálu M2019/0474</w:t>
      </w:r>
    </w:p>
    <w:p w:rsidR="00CF0DDC" w:rsidRDefault="00CF0DDC"/>
    <w:p w:rsidR="00CF0DDC" w:rsidRDefault="00CF0DDC">
      <w:r>
        <w:t>Dobrý den,</w:t>
      </w:r>
    </w:p>
    <w:p w:rsidR="00CF0DDC" w:rsidRDefault="00CF0DDC"/>
    <w:p w:rsidR="00CF0DDC" w:rsidRDefault="00CF0DDC">
      <w:r>
        <w:t>Potvrzuji objednávku.</w:t>
      </w:r>
    </w:p>
    <w:p w:rsidR="00CF0DDC" w:rsidRDefault="00CF0DDC"/>
    <w:p w:rsidR="00CF0DDC" w:rsidRDefault="00CF0DDC">
      <w:r>
        <w:t>Přeji hezký den.</w:t>
      </w:r>
    </w:p>
    <w:p w:rsidR="00B75A20" w:rsidRDefault="00B75A2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20" w:rsidRDefault="00B75A20" w:rsidP="000071C6">
      <w:pPr>
        <w:spacing w:after="0" w:line="240" w:lineRule="auto"/>
      </w:pPr>
      <w:r>
        <w:separator/>
      </w:r>
    </w:p>
  </w:endnote>
  <w:endnote w:type="continuationSeparator" w:id="0">
    <w:p w:rsidR="00B75A20" w:rsidRDefault="00B75A2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0D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20" w:rsidRDefault="00B75A20" w:rsidP="000071C6">
      <w:pPr>
        <w:spacing w:after="0" w:line="240" w:lineRule="auto"/>
      </w:pPr>
      <w:r>
        <w:separator/>
      </w:r>
    </w:p>
  </w:footnote>
  <w:footnote w:type="continuationSeparator" w:id="0">
    <w:p w:rsidR="00B75A20" w:rsidRDefault="00B75A2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5A20"/>
    <w:rsid w:val="00B8437B"/>
    <w:rsid w:val="00BB3C57"/>
    <w:rsid w:val="00BC7629"/>
    <w:rsid w:val="00BF0310"/>
    <w:rsid w:val="00C341E8"/>
    <w:rsid w:val="00C53239"/>
    <w:rsid w:val="00C572FF"/>
    <w:rsid w:val="00C676DF"/>
    <w:rsid w:val="00CF0DD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EC704B-6EDF-4947-8B84-EDC25051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0AC8-1C6E-4230-ADD4-B2AB249A0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FDA93-D94D-46DC-AA4B-EB9847F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6T07:13:00Z</dcterms:created>
  <dcterms:modified xsi:type="dcterms:W3CDTF">2019-05-16T07:13:00Z</dcterms:modified>
</cp:coreProperties>
</file>